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3693D82A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282CB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GOSTO</w:t>
                                </w:r>
                                <w:r w:rsid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1B48B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3693D82A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282CB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GOSTO</w:t>
                          </w:r>
                          <w:r w:rsid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1B48B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00A5CCA2" w:rsidR="00B477AB" w:rsidRDefault="006E464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6E464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ván Casas Ruíz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00A5CCA2" w:rsidR="00B477AB" w:rsidRDefault="006E464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6E464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ván Casas Ruíz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626B80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14:paraId="327B3E5C" w14:textId="77777777"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2C04B58D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gost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1.437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.1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6.18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47E01493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7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7"/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6.31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.150.8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3EA984FF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3.34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5.286.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1E97EED2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6.065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3.18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presupuesto asignado a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gastos de funcionamiento y un 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3.8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2E00D67E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gosto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" filled="f" stroked="f" strokeweight=".5pt">
                <v:textbox inset="0,0,0,0">
                  <w:txbxContent>
                    <w:p w14:paraId="50105E19" w14:textId="2C04B58D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gost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1.437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.1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6.18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47E01493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8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8"/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6.31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.150.8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3EA984FF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3.34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5.286.2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1E97EED2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6.065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3.18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presupuesto asignado a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gastos de funcionamiento y un 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3.8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2E00D67E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gosto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8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8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415DF751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F0620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="00C21B60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F0620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="00282CB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agosto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0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0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415DF751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F0620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</w:t>
                      </w:r>
                      <w:r w:rsidR="00C21B60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F0620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="00282CB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agosto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B0r1Wq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BcORZ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9" w:name="_Toc474846698"/>
      <w:r w:rsidR="008F5DBB" w:rsidRPr="00D25FDB">
        <w:t xml:space="preserve">Apropiación </w:t>
      </w:r>
      <w:bookmarkEnd w:id="9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7A6BE5E9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F06206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44BCCCDC" wp14:editId="26549544">
            <wp:extent cx="5528945" cy="460402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84" cy="461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A7C" w14:textId="5C0E51C2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E41310">
        <w:rPr>
          <w:rFonts w:ascii="Trebuchet MS" w:hAnsi="Trebuchet MS" w:cs="Arial"/>
          <w:color w:val="002060"/>
          <w:sz w:val="12"/>
          <w:szCs w:val="12"/>
        </w:rPr>
        <w:t>31</w:t>
      </w:r>
      <w:r w:rsidR="00F06206">
        <w:rPr>
          <w:rFonts w:ascii="Trebuchet MS" w:hAnsi="Trebuchet MS" w:cs="Arial"/>
          <w:color w:val="002060"/>
          <w:sz w:val="12"/>
          <w:szCs w:val="12"/>
        </w:rPr>
        <w:t xml:space="preserve"> de </w:t>
      </w:r>
      <w:r w:rsidR="00282CB6">
        <w:rPr>
          <w:rFonts w:ascii="Trebuchet MS" w:hAnsi="Trebuchet MS" w:cs="Arial"/>
          <w:color w:val="002060"/>
          <w:sz w:val="12"/>
          <w:szCs w:val="12"/>
        </w:rPr>
        <w:t>agosto</w:t>
      </w:r>
      <w:r w:rsidR="00D445DD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1E79EE">
        <w:rPr>
          <w:rFonts w:ascii="Trebuchet MS" w:hAnsi="Trebuchet MS" w:cs="Arial"/>
          <w:color w:val="002060"/>
          <w:sz w:val="12"/>
          <w:szCs w:val="12"/>
        </w:rPr>
        <w:t>de</w:t>
      </w:r>
      <w:r w:rsidR="00D445DD">
        <w:rPr>
          <w:rFonts w:ascii="Trebuchet MS" w:hAnsi="Trebuchet MS" w:cs="Arial"/>
          <w:color w:val="002060"/>
          <w:sz w:val="12"/>
          <w:szCs w:val="12"/>
        </w:rPr>
        <w:t>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342D736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</w:t>
      </w:r>
      <w:r w:rsidR="00583D84">
        <w:rPr>
          <w:rFonts w:ascii="Trebuchet MS" w:hAnsi="Trebuchet MS" w:cs="Arial"/>
          <w:color w:val="002060"/>
          <w:sz w:val="24"/>
          <w:szCs w:val="24"/>
        </w:rPr>
        <w:t>3</w:t>
      </w:r>
      <w:r w:rsidR="001E79EE">
        <w:rPr>
          <w:rFonts w:ascii="Trebuchet MS" w:hAnsi="Trebuchet MS" w:cs="Arial"/>
          <w:color w:val="002060"/>
          <w:sz w:val="24"/>
          <w:szCs w:val="24"/>
        </w:rPr>
        <w:t>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4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14:paraId="715E16C6" w14:textId="618A8DEE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3.83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>
        <w:rPr>
          <w:rFonts w:ascii="Trebuchet MS" w:hAnsi="Trebuchet MS" w:cs="Arial"/>
          <w:color w:val="002060"/>
          <w:sz w:val="24"/>
          <w:szCs w:val="24"/>
        </w:rPr>
        <w:t>4</w:t>
      </w:r>
      <w:r w:rsidR="00583D84">
        <w:rPr>
          <w:rFonts w:ascii="Trebuchet MS" w:hAnsi="Trebuchet MS" w:cs="Arial"/>
          <w:color w:val="002060"/>
          <w:sz w:val="24"/>
          <w:szCs w:val="24"/>
        </w:rPr>
        <w:t>6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14:paraId="419CAC9B" w14:textId="3A0A2BD6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AD434B">
        <w:rPr>
          <w:rFonts w:ascii="Trebuchet MS" w:hAnsi="Trebuchet MS" w:cs="Arial"/>
          <w:color w:val="002060"/>
          <w:sz w:val="24"/>
          <w:szCs w:val="24"/>
        </w:rPr>
        <w:t>9.</w:t>
      </w:r>
      <w:r w:rsidR="00583D84">
        <w:rPr>
          <w:rFonts w:ascii="Trebuchet MS" w:hAnsi="Trebuchet MS" w:cs="Arial"/>
          <w:color w:val="002060"/>
          <w:sz w:val="24"/>
          <w:szCs w:val="24"/>
        </w:rPr>
        <w:t>62</w:t>
      </w:r>
      <w:r w:rsidR="00EC3E7A">
        <w:rPr>
          <w:rFonts w:ascii="Trebuchet MS" w:hAnsi="Trebuchet MS" w:cs="Arial"/>
          <w:color w:val="002060"/>
          <w:sz w:val="24"/>
          <w:szCs w:val="24"/>
        </w:rPr>
        <w:t>8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AD434B">
        <w:rPr>
          <w:rFonts w:ascii="Trebuchet MS" w:hAnsi="Trebuchet MS" w:cs="Arial"/>
          <w:color w:val="002060"/>
          <w:sz w:val="24"/>
          <w:szCs w:val="24"/>
        </w:rPr>
        <w:t>3</w:t>
      </w:r>
      <w:r w:rsidR="00583D84">
        <w:rPr>
          <w:rFonts w:ascii="Trebuchet MS" w:hAnsi="Trebuchet MS" w:cs="Arial"/>
          <w:color w:val="002060"/>
          <w:sz w:val="24"/>
          <w:szCs w:val="24"/>
        </w:rPr>
        <w:t>2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53E2E1F6" w14:textId="37AF63E1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583D84">
        <w:rPr>
          <w:rFonts w:ascii="Trebuchet MS" w:hAnsi="Trebuchet MS" w:cs="Arial"/>
          <w:color w:val="002060"/>
          <w:sz w:val="24"/>
          <w:szCs w:val="24"/>
        </w:rPr>
        <w:t>48</w:t>
      </w:r>
      <w:r w:rsidR="001E79EE">
        <w:rPr>
          <w:rFonts w:ascii="Trebuchet MS" w:hAnsi="Trebuchet MS" w:cs="Arial"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583D84">
        <w:rPr>
          <w:rFonts w:ascii="Trebuchet MS" w:hAnsi="Trebuchet MS" w:cs="Arial"/>
          <w:color w:val="002060"/>
          <w:sz w:val="24"/>
          <w:szCs w:val="24"/>
        </w:rPr>
        <w:t>8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280915E0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D50A45">
        <w:rPr>
          <w:rFonts w:ascii="Trebuchet MS" w:hAnsi="Trebuchet MS" w:cs="Arial"/>
          <w:color w:val="002060"/>
          <w:sz w:val="24"/>
          <w:szCs w:val="24"/>
        </w:rPr>
        <w:t>3</w:t>
      </w:r>
      <w:r w:rsidR="00E41310">
        <w:rPr>
          <w:rFonts w:ascii="Trebuchet MS" w:hAnsi="Trebuchet MS" w:cs="Arial"/>
          <w:color w:val="002060"/>
          <w:sz w:val="24"/>
          <w:szCs w:val="24"/>
        </w:rPr>
        <w:t xml:space="preserve">1 </w:t>
      </w:r>
      <w:r w:rsidR="00D50A45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282CB6">
        <w:rPr>
          <w:rFonts w:ascii="Trebuchet MS" w:hAnsi="Trebuchet MS" w:cs="Arial"/>
          <w:color w:val="002060"/>
          <w:sz w:val="24"/>
          <w:szCs w:val="24"/>
        </w:rPr>
        <w:t>agosto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4C74524B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738C1DA" w14:textId="477194EC" w:rsidR="007325C5" w:rsidRDefault="007E1F7F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5B31D1FC" w14:textId="78D97E82" w:rsidR="003C6E87" w:rsidRPr="00FB3F45" w:rsidRDefault="00EF174C" w:rsidP="00EF174C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12"/>
          <w:szCs w:val="12"/>
        </w:rPr>
        <w:drawing>
          <wp:anchor distT="0" distB="0" distL="114300" distR="114300" simplePos="0" relativeHeight="251984896" behindDoc="1" locked="1" layoutInCell="1" allowOverlap="1" wp14:anchorId="0F3A61DE" wp14:editId="7EB022E7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855335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04" y="21559"/>
                <wp:lineTo x="21504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87"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A21DE3">
        <w:rPr>
          <w:rFonts w:ascii="Trebuchet MS" w:hAnsi="Trebuchet MS" w:cs="Arial"/>
          <w:color w:val="002060"/>
          <w:sz w:val="12"/>
          <w:szCs w:val="12"/>
        </w:rPr>
        <w:t>3</w:t>
      </w:r>
      <w:r w:rsidR="00E41310">
        <w:rPr>
          <w:rFonts w:ascii="Trebuchet MS" w:hAnsi="Trebuchet MS" w:cs="Arial"/>
          <w:color w:val="002060"/>
          <w:sz w:val="12"/>
          <w:szCs w:val="12"/>
        </w:rPr>
        <w:t>1</w:t>
      </w:r>
      <w:r w:rsidR="00A21DE3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9D5B36">
        <w:rPr>
          <w:rFonts w:ascii="Trebuchet MS" w:hAnsi="Trebuchet MS" w:cs="Arial"/>
          <w:color w:val="002060"/>
          <w:sz w:val="12"/>
          <w:szCs w:val="12"/>
        </w:rPr>
        <w:t>de agosto</w:t>
      </w:r>
      <w:bookmarkStart w:id="10" w:name="_GoBack"/>
      <w:bookmarkEnd w:id="10"/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21D5BDA3" w14:textId="023E50ED" w:rsidR="00F43EB4" w:rsidRDefault="00180026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1" w:name="_Hlk522551941"/>
    </w:p>
    <w:p w14:paraId="2BB333F2" w14:textId="77777777" w:rsidR="007325C5" w:rsidRPr="007325C5" w:rsidRDefault="007325C5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6540558" w14:textId="77777777" w:rsidR="00FD41E7" w:rsidRDefault="00FD41E7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</w:p>
    <w:p w14:paraId="1FD8EB30" w14:textId="19DF4B2F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bookmarkEnd w:id="11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387D615" w14:textId="77777777" w:rsidR="00FD41E7" w:rsidRDefault="00FD41E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1CE697B9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3</w:t>
      </w:r>
      <w:r w:rsidR="00E41310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="00EF174C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EF174C">
        <w:rPr>
          <w:rFonts w:ascii="Trebuchet MS" w:hAnsi="Trebuchet MS"/>
          <w:b/>
          <w:color w:val="002060"/>
          <w:sz w:val="24"/>
          <w:szCs w:val="24"/>
          <w:lang w:val="es-MX"/>
        </w:rPr>
        <w:t>93.41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para e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</w:t>
      </w:r>
      <w:r w:rsidR="00531279">
        <w:rPr>
          <w:rFonts w:ascii="Trebuchet MS" w:hAnsi="Trebuchet MS"/>
          <w:b/>
          <w:color w:val="002060"/>
          <w:sz w:val="24"/>
          <w:szCs w:val="24"/>
          <w:lang w:val="es-MX"/>
        </w:rPr>
        <w:t>3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EF174C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55096">
        <w:rPr>
          <w:rFonts w:ascii="Trebuchet MS" w:hAnsi="Trebuchet MS"/>
          <w:b/>
          <w:color w:val="002060"/>
          <w:sz w:val="24"/>
          <w:szCs w:val="24"/>
          <w:lang w:val="es-MX"/>
        </w:rPr>
        <w:t>4.</w:t>
      </w:r>
      <w:r w:rsidR="00EF174C">
        <w:rPr>
          <w:rFonts w:ascii="Trebuchet MS" w:hAnsi="Trebuchet MS"/>
          <w:b/>
          <w:color w:val="002060"/>
          <w:sz w:val="24"/>
          <w:szCs w:val="24"/>
          <w:lang w:val="es-MX"/>
        </w:rPr>
        <w:t>035.5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1AE738E8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EF174C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se 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>encuentran iniciado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los CDPs (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>12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336CA">
        <w:rPr>
          <w:rFonts w:ascii="Trebuchet MS" w:hAnsi="Trebuchet MS"/>
          <w:b/>
          <w:color w:val="002060"/>
          <w:sz w:val="24"/>
          <w:szCs w:val="24"/>
          <w:lang w:val="es-MX"/>
        </w:rPr>
        <w:t>148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ron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uscrito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>2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contrato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336CA">
        <w:rPr>
          <w:rFonts w:ascii="Trebuchet MS" w:hAnsi="Trebuchet MS"/>
          <w:b/>
          <w:color w:val="002060"/>
          <w:sz w:val="24"/>
          <w:szCs w:val="24"/>
          <w:lang w:val="es-MX"/>
        </w:rPr>
        <w:t>34.6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64917E0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069A4D4C" w:rsidR="003E67CE" w:rsidRDefault="003E67CE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2" w:name="_Hlk522546592"/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84704C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4112" behindDoc="1" locked="1" layoutInCell="1" allowOverlap="1" wp14:anchorId="2CA16C20" wp14:editId="2DABBC16">
            <wp:simplePos x="0" y="0"/>
            <wp:positionH relativeFrom="column">
              <wp:posOffset>-272415</wp:posOffset>
            </wp:positionH>
            <wp:positionV relativeFrom="paragraph">
              <wp:posOffset>394335</wp:posOffset>
            </wp:positionV>
            <wp:extent cx="3637915" cy="3276600"/>
            <wp:effectExtent l="0" t="0" r="635" b="0"/>
            <wp:wrapTight wrapText="bothSides">
              <wp:wrapPolygon edited="0">
                <wp:start x="792" y="2135"/>
                <wp:lineTo x="452" y="3014"/>
                <wp:lineTo x="3733" y="4395"/>
                <wp:lineTo x="4524" y="6405"/>
                <wp:lineTo x="2602" y="7033"/>
                <wp:lineTo x="1923" y="7535"/>
                <wp:lineTo x="1697" y="20721"/>
                <wp:lineTo x="2941" y="21223"/>
                <wp:lineTo x="3733" y="21474"/>
                <wp:lineTo x="7239" y="21474"/>
                <wp:lineTo x="8257" y="21223"/>
                <wp:lineTo x="11085" y="20721"/>
                <wp:lineTo x="11311" y="20470"/>
                <wp:lineTo x="11990" y="18963"/>
                <wp:lineTo x="11990" y="18460"/>
                <wp:lineTo x="12894" y="18460"/>
                <wp:lineTo x="15835" y="16953"/>
                <wp:lineTo x="15835" y="16451"/>
                <wp:lineTo x="16288" y="16451"/>
                <wp:lineTo x="17419" y="14944"/>
                <wp:lineTo x="17532" y="10423"/>
                <wp:lineTo x="21151" y="8414"/>
                <wp:lineTo x="21491" y="7535"/>
                <wp:lineTo x="20360" y="7284"/>
                <wp:lineTo x="14591" y="6405"/>
                <wp:lineTo x="15496" y="3642"/>
                <wp:lineTo x="6787" y="2135"/>
                <wp:lineTo x="792" y="2135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4.28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 la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 </w:t>
      </w:r>
      <w:r w:rsid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80.5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452AC92A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procesos de contratación que estaban programados en el PAA para suscribirse en 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el mes de junio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 xml:space="preserve"> y julio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FD41E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6</w:t>
      </w:r>
      <w:r w:rsid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41845E69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57680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 w:rsidR="00F336CA">
        <w:rPr>
          <w:rFonts w:ascii="Trebuchet MS" w:hAnsi="Trebuchet MS"/>
          <w:b/>
          <w:color w:val="002060"/>
          <w:sz w:val="24"/>
          <w:szCs w:val="24"/>
          <w:lang w:val="es-MX"/>
        </w:rPr>
        <w:t>942</w:t>
      </w:r>
      <w:r w:rsidR="00FD41E7">
        <w:rPr>
          <w:rFonts w:ascii="Trebuchet MS" w:hAnsi="Trebuchet MS"/>
          <w:b/>
          <w:color w:val="002060"/>
          <w:sz w:val="24"/>
          <w:szCs w:val="24"/>
          <w:lang w:val="es-MX"/>
        </w:rPr>
        <w:t>.9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F336CA" w:rsidRP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44.97</w:t>
      </w:r>
      <w:r w:rsidRP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2"/>
    </w:p>
    <w:p w14:paraId="29C5BE36" w14:textId="221EEC72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619693" w14:textId="77777777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B975379" w14:textId="35E5F4F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52C5D4F" w14:textId="77777777" w:rsidR="0085673C" w:rsidRDefault="0085673C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4865DB53" w:rsidR="009457C5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 la apropiación asignada al proyecto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13.837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,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94.84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598A0E89" w14:textId="72A1193B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13.123.5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millones, cifra que fue destinada a la celebración de contratos de prestación de servicios</w:t>
      </w:r>
      <w:bookmarkStart w:id="13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3"/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A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0E9DA123" w14:textId="35EED1C1" w:rsidR="00742994" w:rsidRDefault="00444964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>6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323.3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38467C"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;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>10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 xml:space="preserve">contratos y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 xml:space="preserve">adiciones a </w:t>
      </w:r>
      <w:r>
        <w:rPr>
          <w:rFonts w:ascii="Trebuchet MS" w:hAnsi="Trebuchet MS"/>
          <w:color w:val="002060"/>
          <w:sz w:val="24"/>
          <w:szCs w:val="24"/>
          <w:lang w:val="es-MX"/>
        </w:rPr>
        <w:t>contrat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de prestació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servici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4" w:name="_Hlk4955284"/>
      <w:r w:rsidR="000D61ED">
        <w:rPr>
          <w:rFonts w:ascii="Trebuchet MS" w:hAnsi="Trebuchet MS"/>
          <w:color w:val="002060"/>
          <w:sz w:val="24"/>
          <w:szCs w:val="24"/>
          <w:lang w:val="es-MX"/>
        </w:rPr>
        <w:t>profesionales, e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239.3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0D61ED">
        <w:rPr>
          <w:rFonts w:ascii="Trebuchet MS" w:hAnsi="Trebuchet MS"/>
          <w:color w:val="002060"/>
          <w:sz w:val="24"/>
          <w:szCs w:val="24"/>
          <w:lang w:val="es-MX"/>
        </w:rPr>
        <w:t>millones, incrementand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4"/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41606219" w14:textId="29A02044" w:rsidR="0038467C" w:rsidRDefault="0038467C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7F02999B" w14:textId="77777777" w:rsidR="0038467C" w:rsidRDefault="0038467C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2B62BBE1" w14:textId="77777777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03B7423" w14:textId="03180796" w:rsidR="00D22E24" w:rsidRDefault="001D7444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5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</w:t>
      </w:r>
      <w:r w:rsidR="0084704C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3088" behindDoc="1" locked="1" layoutInCell="1" allowOverlap="1" wp14:anchorId="131D3EBC" wp14:editId="1AAFEAC7">
            <wp:simplePos x="0" y="0"/>
            <wp:positionH relativeFrom="column">
              <wp:posOffset>-80010</wp:posOffset>
            </wp:positionH>
            <wp:positionV relativeFrom="paragraph">
              <wp:posOffset>288925</wp:posOffset>
            </wp:positionV>
            <wp:extent cx="3029585" cy="2582545"/>
            <wp:effectExtent l="0" t="0" r="0" b="8255"/>
            <wp:wrapTight wrapText="bothSides">
              <wp:wrapPolygon edited="0">
                <wp:start x="0" y="159"/>
                <wp:lineTo x="0" y="1593"/>
                <wp:lineTo x="3396" y="3027"/>
                <wp:lineTo x="2037" y="5577"/>
                <wp:lineTo x="1494" y="6214"/>
                <wp:lineTo x="1358" y="20872"/>
                <wp:lineTo x="1494" y="21032"/>
                <wp:lineTo x="3396" y="21510"/>
                <wp:lineTo x="6927" y="21510"/>
                <wp:lineTo x="10594" y="20872"/>
                <wp:lineTo x="11952" y="19120"/>
                <wp:lineTo x="11816" y="18323"/>
                <wp:lineTo x="12903" y="18323"/>
                <wp:lineTo x="16163" y="16411"/>
                <wp:lineTo x="16163" y="15774"/>
                <wp:lineTo x="16706" y="15774"/>
                <wp:lineTo x="17521" y="14180"/>
                <wp:lineTo x="17385" y="10675"/>
                <wp:lineTo x="18879" y="10675"/>
                <wp:lineTo x="21460" y="9082"/>
                <wp:lineTo x="21460" y="8126"/>
                <wp:lineTo x="14397" y="5577"/>
                <wp:lineTo x="14533" y="4302"/>
                <wp:lineTo x="14125" y="3187"/>
                <wp:lineTo x="15619" y="2549"/>
                <wp:lineTo x="15348" y="1593"/>
                <wp:lineTo x="6791" y="159"/>
                <wp:lineTo x="0" y="159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58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presenta una ejecución de giros 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716EE" w:rsidRPr="003716EE">
        <w:rPr>
          <w:rFonts w:ascii="Trebuchet MS" w:hAnsi="Trebuchet MS"/>
          <w:b/>
          <w:color w:val="002060"/>
          <w:sz w:val="24"/>
          <w:szCs w:val="24"/>
          <w:lang w:val="es-MX"/>
        </w:rPr>
        <w:t>4.443.2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32.11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5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0070AD0C" w:rsidR="00A605A2" w:rsidRDefault="00A605A2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56400789" w:rsidR="00A605A2" w:rsidRPr="001F66B4" w:rsidRDefault="00A605A2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6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3.78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519.4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.</w:t>
      </w:r>
    </w:p>
    <w:bookmarkEnd w:id="16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635505D4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9.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2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1E0B72">
        <w:rPr>
          <w:rFonts w:ascii="Trebuchet MS" w:hAnsi="Trebuchet MS"/>
          <w:b/>
          <w:color w:val="002060"/>
          <w:sz w:val="24"/>
          <w:szCs w:val="24"/>
          <w:lang w:val="es-MX"/>
        </w:rPr>
        <w:t>68.</w:t>
      </w:r>
      <w:r w:rsidR="00322C60">
        <w:rPr>
          <w:rFonts w:ascii="Trebuchet MS" w:hAnsi="Trebuchet MS"/>
          <w:b/>
          <w:color w:val="002060"/>
          <w:sz w:val="24"/>
          <w:szCs w:val="24"/>
          <w:lang w:val="es-MX"/>
        </w:rPr>
        <w:t>75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66AF5EE5" w:rsidR="00444964" w:rsidRDefault="0074299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322C60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.</w:t>
      </w:r>
      <w:r w:rsidR="00322C60">
        <w:rPr>
          <w:rFonts w:ascii="Trebuchet MS" w:hAnsi="Trebuchet MS"/>
          <w:b/>
          <w:color w:val="002060"/>
          <w:sz w:val="24"/>
          <w:szCs w:val="24"/>
          <w:lang w:val="es-MX"/>
        </w:rPr>
        <w:t>619.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831C6BF" w14:textId="0B914741" w:rsidR="00444964" w:rsidRDefault="00E06105" w:rsidP="00CD04A7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2064" behindDoc="1" locked="1" layoutInCell="1" allowOverlap="1" wp14:anchorId="77EAD937" wp14:editId="68408AE0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3220085" cy="2882900"/>
            <wp:effectExtent l="0" t="0" r="0" b="0"/>
            <wp:wrapTight wrapText="bothSides">
              <wp:wrapPolygon edited="0">
                <wp:start x="1406" y="0"/>
                <wp:lineTo x="1022" y="428"/>
                <wp:lineTo x="1278" y="1570"/>
                <wp:lineTo x="2300" y="2569"/>
                <wp:lineTo x="1150" y="3854"/>
                <wp:lineTo x="894" y="4282"/>
                <wp:lineTo x="894" y="19554"/>
                <wp:lineTo x="1789" y="20268"/>
                <wp:lineTo x="3067" y="20553"/>
                <wp:lineTo x="7156" y="20553"/>
                <wp:lineTo x="9073" y="20268"/>
                <wp:lineTo x="12012" y="19269"/>
                <wp:lineTo x="12012" y="18555"/>
                <wp:lineTo x="15206" y="16271"/>
                <wp:lineTo x="15718" y="13988"/>
                <wp:lineTo x="17507" y="13988"/>
                <wp:lineTo x="19296" y="12846"/>
                <wp:lineTo x="19040" y="7422"/>
                <wp:lineTo x="21340" y="6851"/>
                <wp:lineTo x="21212" y="4996"/>
                <wp:lineTo x="15334" y="4425"/>
                <wp:lineTo x="10734" y="2855"/>
                <wp:lineTo x="15590" y="2426"/>
                <wp:lineTo x="15590" y="571"/>
                <wp:lineTo x="8434" y="0"/>
                <wp:lineTo x="1406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322C60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42994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322C60">
        <w:rPr>
          <w:rFonts w:ascii="Trebuchet MS" w:hAnsi="Trebuchet MS"/>
          <w:color w:val="002060"/>
          <w:sz w:val="24"/>
          <w:szCs w:val="24"/>
          <w:lang w:val="es-MX"/>
        </w:rPr>
        <w:t>2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,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22C60">
        <w:rPr>
          <w:rFonts w:ascii="Trebuchet MS" w:hAnsi="Trebuchet MS"/>
          <w:b/>
          <w:color w:val="002060"/>
          <w:sz w:val="24"/>
          <w:szCs w:val="24"/>
          <w:lang w:val="es-MX"/>
        </w:rPr>
        <w:t>89.3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48A2394B" w14:textId="53AD6647" w:rsidR="00AF7B40" w:rsidRDefault="00444964" w:rsidP="00CD04A7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CDPs (</w:t>
      </w:r>
      <w:r w:rsidR="00322C60">
        <w:rPr>
          <w:rFonts w:ascii="Trebuchet MS" w:hAnsi="Trebuchet MS"/>
          <w:color w:val="002060"/>
          <w:sz w:val="24"/>
          <w:szCs w:val="24"/>
          <w:lang w:val="es-MX"/>
        </w:rPr>
        <w:t>4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22C60">
        <w:rPr>
          <w:rFonts w:ascii="Trebuchet MS" w:hAnsi="Trebuchet MS"/>
          <w:b/>
          <w:color w:val="002060"/>
          <w:sz w:val="24"/>
          <w:szCs w:val="24"/>
          <w:lang w:val="es-MX"/>
        </w:rPr>
        <w:t>122.9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901B65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7" w:name="_Hlk522547858"/>
    </w:p>
    <w:p w14:paraId="5B37DC6F" w14:textId="07FCBCAB" w:rsidR="00901B65" w:rsidRDefault="00901B65" w:rsidP="00CD04A7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22C60">
        <w:rPr>
          <w:rFonts w:ascii="Trebuchet MS" w:hAnsi="Trebuchet MS"/>
          <w:b/>
          <w:color w:val="002060"/>
          <w:sz w:val="24"/>
          <w:szCs w:val="24"/>
          <w:lang w:val="es-MX"/>
        </w:rPr>
        <w:t>3.133.1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322C60">
        <w:rPr>
          <w:rFonts w:ascii="Trebuchet MS" w:hAnsi="Trebuchet MS"/>
          <w:b/>
          <w:color w:val="002060"/>
          <w:sz w:val="24"/>
          <w:szCs w:val="24"/>
          <w:lang w:val="es-MX"/>
        </w:rPr>
        <w:t>32.54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18" w:name="_Hlk512255578"/>
      <w:bookmarkEnd w:id="17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lastRenderedPageBreak/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00E97BA5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AE1C79">
        <w:rPr>
          <w:rFonts w:ascii="Trebuchet MS" w:hAnsi="Trebuchet MS"/>
          <w:b/>
          <w:color w:val="002060"/>
          <w:sz w:val="24"/>
          <w:szCs w:val="24"/>
          <w:lang w:val="es-MX"/>
        </w:rPr>
        <w:t>84.51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764F1BED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935D7">
        <w:rPr>
          <w:rFonts w:ascii="Trebuchet MS" w:hAnsi="Trebuchet MS"/>
          <w:b/>
          <w:color w:val="002060"/>
          <w:sz w:val="24"/>
          <w:szCs w:val="24"/>
          <w:lang w:val="es-MX"/>
        </w:rPr>
        <w:t>60.3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do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contrat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 xml:space="preserve"> y el servicio de mantenimiento de las puertas de ingreso de la entidad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2E19EFCB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B78EDD" w14:textId="33B15AFB" w:rsidR="005D2ECD" w:rsidRDefault="00742994" w:rsidP="001621DF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Para el mes en análisis este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 xml:space="preserve">tiene un proceso contractual programado </w:t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 xml:space="preserve">en el </w:t>
      </w:r>
      <w:r w:rsidR="00E06105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1040" behindDoc="1" locked="1" layoutInCell="1" allowOverlap="1" wp14:anchorId="4BD5D707" wp14:editId="188E6886">
            <wp:simplePos x="0" y="0"/>
            <wp:positionH relativeFrom="margin">
              <wp:align>left</wp:align>
            </wp:positionH>
            <wp:positionV relativeFrom="paragraph">
              <wp:posOffset>-48260</wp:posOffset>
            </wp:positionV>
            <wp:extent cx="3251200" cy="3288665"/>
            <wp:effectExtent l="0" t="0" r="6350" b="0"/>
            <wp:wrapTight wrapText="bothSides">
              <wp:wrapPolygon edited="0">
                <wp:start x="3164" y="250"/>
                <wp:lineTo x="3164" y="1251"/>
                <wp:lineTo x="8859" y="2502"/>
                <wp:lineTo x="12023" y="2502"/>
                <wp:lineTo x="7341" y="3503"/>
                <wp:lineTo x="5442" y="4004"/>
                <wp:lineTo x="5442" y="4504"/>
                <wp:lineTo x="3038" y="4880"/>
                <wp:lineTo x="1392" y="5630"/>
                <wp:lineTo x="1392" y="19644"/>
                <wp:lineTo x="2025" y="20520"/>
                <wp:lineTo x="3544" y="20895"/>
                <wp:lineTo x="8227" y="20895"/>
                <wp:lineTo x="11011" y="20520"/>
                <wp:lineTo x="13163" y="19394"/>
                <wp:lineTo x="13163" y="18518"/>
                <wp:lineTo x="15820" y="16516"/>
                <wp:lineTo x="16453" y="16516"/>
                <wp:lineTo x="17086" y="15390"/>
                <wp:lineTo x="17086" y="14514"/>
                <wp:lineTo x="20883" y="12512"/>
                <wp:lineTo x="21136" y="5630"/>
                <wp:lineTo x="20756" y="4880"/>
                <wp:lineTo x="19997" y="4504"/>
                <wp:lineTo x="21389" y="2502"/>
                <wp:lineTo x="21516" y="1627"/>
                <wp:lineTo x="16200" y="876"/>
                <wp:lineTo x="8480" y="250"/>
                <wp:lineTo x="3164" y="25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8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 xml:space="preserve">mes de julio, 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para la a</w:t>
      </w:r>
      <w:r w:rsidR="00CD04A7" w:rsidRPr="00CD04A7">
        <w:rPr>
          <w:rFonts w:ascii="Trebuchet MS" w:hAnsi="Trebuchet MS"/>
          <w:color w:val="002060"/>
          <w:sz w:val="24"/>
          <w:szCs w:val="24"/>
          <w:lang w:val="es-MX"/>
        </w:rPr>
        <w:t>decuación de las oficinas del Departamento Administrativo de la Defensoría del Espacio Público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, e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n cuantía de </w:t>
      </w:r>
      <w:r w:rsidR="009077D6"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CD04A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1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>, el cual inició su proceso precontractual a través del CDP.</w:t>
      </w:r>
    </w:p>
    <w:p w14:paraId="69F0753F" w14:textId="77777777" w:rsidR="007C2204" w:rsidRDefault="007C2204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719B63AB" w:rsidR="00A14204" w:rsidRDefault="005D2ECD" w:rsidP="001621DF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D6357">
        <w:rPr>
          <w:rFonts w:ascii="Trebuchet MS" w:hAnsi="Trebuchet MS"/>
          <w:b/>
          <w:color w:val="002060"/>
          <w:sz w:val="24"/>
          <w:szCs w:val="24"/>
          <w:lang w:val="es-MX"/>
        </w:rPr>
        <w:t>36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4D6357">
        <w:rPr>
          <w:rFonts w:ascii="Trebuchet MS" w:hAnsi="Trebuchet MS"/>
          <w:b/>
          <w:color w:val="002060"/>
          <w:sz w:val="24"/>
          <w:szCs w:val="24"/>
          <w:lang w:val="es-MX"/>
        </w:rPr>
        <w:t>50.43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8"/>
    </w:p>
    <w:p w14:paraId="05314BA9" w14:textId="77777777" w:rsidR="00EE3C5F" w:rsidRDefault="00EE3C5F" w:rsidP="00EE3C5F">
      <w:pPr>
        <w:ind w:right="375"/>
        <w:rPr>
          <w:rFonts w:ascii="Impact" w:hAnsi="Impact"/>
          <w:color w:val="002060"/>
          <w:sz w:val="44"/>
          <w:szCs w:val="44"/>
          <w:lang w:val="es-MX"/>
        </w:rPr>
      </w:pPr>
    </w:p>
    <w:p w14:paraId="2F81B618" w14:textId="5549A44F" w:rsidR="001359F2" w:rsidRDefault="00DF1466" w:rsidP="00EE3C5F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1E3373A3" w14:textId="0A1DA2A0"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 xml:space="preserve">agosto 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3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 xml:space="preserve"> 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2.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48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EE3C5F">
        <w:rPr>
          <w:rFonts w:ascii="Trebuchet MS" w:hAnsi="Trebuchet MS"/>
          <w:b/>
          <w:color w:val="002060"/>
          <w:sz w:val="24"/>
          <w:szCs w:val="24"/>
          <w:lang w:val="es-MX"/>
        </w:rPr>
        <w:t>58.25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16EAD821" w14:textId="6F67F2F2" w:rsidR="001359F2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 w:rsidR="00EE3C5F">
        <w:rPr>
          <w:rFonts w:ascii="Trebuchet MS" w:hAnsi="Trebuchet MS"/>
          <w:b/>
          <w:color w:val="002060"/>
          <w:sz w:val="24"/>
          <w:szCs w:val="24"/>
          <w:lang w:val="es-MX"/>
        </w:rPr>
        <w:t>447.5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y la a</w:t>
      </w:r>
      <w:r w:rsidR="00E46188" w:rsidRPr="00E46188">
        <w:rPr>
          <w:rFonts w:ascii="Trebuchet MS" w:hAnsi="Trebuchet MS"/>
          <w:color w:val="002060"/>
          <w:sz w:val="24"/>
          <w:szCs w:val="24"/>
          <w:lang w:val="es-MX"/>
        </w:rPr>
        <w:t>dquisición de Licencias Autocad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6A1E66B" w14:textId="7C216861" w:rsidR="00EE6A1E" w:rsidRDefault="008A095A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Durante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ron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inicia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>5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de contratación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, en </w:t>
      </w:r>
      <w:r w:rsidR="00E06105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0016" behindDoc="1" locked="1" layoutInCell="1" allowOverlap="1" wp14:anchorId="44E2F3EB" wp14:editId="65671BBB">
            <wp:simplePos x="0" y="0"/>
            <wp:positionH relativeFrom="margin">
              <wp:posOffset>-635</wp:posOffset>
            </wp:positionH>
            <wp:positionV relativeFrom="paragraph">
              <wp:posOffset>722630</wp:posOffset>
            </wp:positionV>
            <wp:extent cx="3276600" cy="3286125"/>
            <wp:effectExtent l="0" t="0" r="0" b="0"/>
            <wp:wrapTight wrapText="bothSides">
              <wp:wrapPolygon edited="0">
                <wp:start x="2888" y="125"/>
                <wp:lineTo x="2888" y="1377"/>
                <wp:lineTo x="7409" y="2379"/>
                <wp:lineTo x="11553" y="2379"/>
                <wp:lineTo x="4395" y="3130"/>
                <wp:lineTo x="502" y="3757"/>
                <wp:lineTo x="502" y="19409"/>
                <wp:lineTo x="753" y="20410"/>
                <wp:lineTo x="3140" y="21162"/>
                <wp:lineTo x="6405" y="21162"/>
                <wp:lineTo x="10674" y="20410"/>
                <wp:lineTo x="11679" y="19283"/>
                <wp:lineTo x="11679" y="18407"/>
                <wp:lineTo x="15195" y="16403"/>
                <wp:lineTo x="15447" y="14400"/>
                <wp:lineTo x="15949" y="14400"/>
                <wp:lineTo x="19214" y="12647"/>
                <wp:lineTo x="19340" y="7889"/>
                <wp:lineTo x="18335" y="7388"/>
                <wp:lineTo x="15447" y="6386"/>
                <wp:lineTo x="21474" y="6261"/>
                <wp:lineTo x="21474" y="5259"/>
                <wp:lineTo x="11553" y="4383"/>
                <wp:lineTo x="13940" y="4383"/>
                <wp:lineTo x="17958" y="3130"/>
                <wp:lineTo x="17958" y="2379"/>
                <wp:lineTo x="11428" y="877"/>
                <wp:lineTo x="9042" y="125"/>
                <wp:lineTo x="2888" y="12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cuantía de </w:t>
      </w:r>
      <w:r w:rsidR="00E46188" w:rsidRPr="00E46188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EE3C5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36.7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1E191E6" w14:textId="08132B3A" w:rsidR="000D7D1D" w:rsidRDefault="00E46188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>agos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>
        <w:rPr>
          <w:rFonts w:ascii="Trebuchet MS" w:hAnsi="Trebuchet MS"/>
          <w:color w:val="002060"/>
          <w:sz w:val="24"/>
          <w:szCs w:val="24"/>
          <w:lang w:val="es-MX"/>
        </w:rPr>
        <w:t>suscribió (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>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contratos 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 xml:space="preserve">para </w:t>
      </w:r>
      <w:r w:rsidR="00EE3C5F" w:rsidRPr="00EE3C5F">
        <w:rPr>
          <w:rFonts w:ascii="Trebuchet MS" w:hAnsi="Trebuchet MS"/>
          <w:color w:val="002060"/>
          <w:sz w:val="24"/>
          <w:szCs w:val="24"/>
          <w:lang w:val="es-MX"/>
        </w:rPr>
        <w:t>adquisición de disco de almacenamiento para reserva ambiente de prueba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EE3C5F" w:rsidRPr="00EE3C5F">
        <w:rPr>
          <w:rFonts w:ascii="Trebuchet MS" w:hAnsi="Trebuchet MS"/>
          <w:color w:val="002060"/>
          <w:sz w:val="24"/>
          <w:szCs w:val="24"/>
          <w:lang w:val="es-MX"/>
        </w:rPr>
        <w:t>Actualización y soporte de licencias ArcGis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EE3C5F" w:rsidRPr="00EE3C5F">
        <w:rPr>
          <w:rFonts w:ascii="Trebuchet MS" w:hAnsi="Trebuchet MS"/>
          <w:color w:val="002060"/>
          <w:sz w:val="24"/>
          <w:szCs w:val="24"/>
          <w:lang w:val="es-MX"/>
        </w:rPr>
        <w:t>Actualización, mantenimiento y soporte de Oracle Database Appliance (ODA)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 xml:space="preserve"> y contratos de servicios profesionales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="000D7D1D" w:rsidRPr="000D7D1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16</w:t>
      </w:r>
      <w:r w:rsidR="00EE3C5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.8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E46188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7904BB4A" w14:textId="5F382C38" w:rsidR="00A96DEE" w:rsidRDefault="00E46188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sin iniciar procesos contractuales de 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>23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 líneas del PAA en cuantía de </w:t>
      </w:r>
      <w:r w:rsidR="00595CDF"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 w:rsidR="00EE3C5F">
        <w:rPr>
          <w:rFonts w:ascii="Trebuchet MS" w:hAnsi="Trebuchet MS"/>
          <w:b/>
          <w:color w:val="002060"/>
          <w:sz w:val="24"/>
          <w:szCs w:val="24"/>
          <w:lang w:val="es-MX"/>
        </w:rPr>
        <w:t>209.2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2578722" w14:textId="580C94E0" w:rsidR="002002A0" w:rsidRDefault="00EE6A1E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EE3C5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00.7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EE3C5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8.2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E46188">
      <w:pPr>
        <w:ind w:left="5245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7B6091C1" w:rsidR="00012485" w:rsidRDefault="00012485" w:rsidP="00E47090"/>
    <w:p w14:paraId="407A2294" w14:textId="288D6414" w:rsidR="00731E67" w:rsidRDefault="00731E67" w:rsidP="00E47090"/>
    <w:p w14:paraId="534524B6" w14:textId="77777777" w:rsidR="00731E67" w:rsidRPr="00E47090" w:rsidRDefault="00731E67" w:rsidP="00E47090"/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507410DA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43396F">
        <w:rPr>
          <w:rFonts w:ascii="Trebuchet MS" w:hAnsi="Trebuchet MS" w:cs="Arial"/>
          <w:color w:val="002060"/>
          <w:sz w:val="24"/>
          <w:szCs w:val="24"/>
        </w:rPr>
        <w:t>3</w:t>
      </w:r>
      <w:r w:rsidR="000D7D1D">
        <w:rPr>
          <w:rFonts w:ascii="Trebuchet MS" w:hAnsi="Trebuchet MS" w:cs="Arial"/>
          <w:color w:val="002060"/>
          <w:sz w:val="24"/>
          <w:szCs w:val="24"/>
        </w:rPr>
        <w:t>1</w:t>
      </w:r>
      <w:r w:rsidR="0043396F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DF72B2">
        <w:rPr>
          <w:rFonts w:ascii="Trebuchet MS" w:hAnsi="Trebuchet MS" w:cs="Arial"/>
          <w:color w:val="002060"/>
          <w:sz w:val="24"/>
          <w:szCs w:val="24"/>
        </w:rPr>
        <w:t>agost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DF72B2">
        <w:rPr>
          <w:rFonts w:ascii="Trebuchet MS" w:hAnsi="Trebuchet MS" w:cs="Arial"/>
          <w:b/>
          <w:color w:val="002060"/>
          <w:sz w:val="24"/>
          <w:szCs w:val="24"/>
        </w:rPr>
        <w:t>10.255.8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DF72B2">
        <w:rPr>
          <w:rFonts w:ascii="Trebuchet MS" w:hAnsi="Trebuchet MS" w:cs="Arial"/>
          <w:b/>
          <w:color w:val="002060"/>
          <w:sz w:val="24"/>
          <w:szCs w:val="24"/>
        </w:rPr>
        <w:t>33.80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59FBEA04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DF72B2">
        <w:rPr>
          <w:rFonts w:ascii="Trebuchet MS" w:hAnsi="Trebuchet MS" w:cs="Arial"/>
          <w:b/>
          <w:color w:val="002060"/>
          <w:sz w:val="24"/>
          <w:szCs w:val="24"/>
        </w:rPr>
        <w:t>43.32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077CB730" w14:textId="2001C651"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568C61B3" w14:textId="4AC62CA5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07470637" w:rsidR="0004623D" w:rsidRP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DF72B2"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86944" behindDoc="1" locked="1" layoutInCell="1" allowOverlap="1" wp14:anchorId="2B2074A0" wp14:editId="47DE5196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26955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24" y="21512"/>
                <wp:lineTo x="21524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color w:val="002060"/>
          <w:sz w:val="28"/>
          <w:szCs w:val="28"/>
        </w:rPr>
        <w:t xml:space="preserve">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5DF6FDB6" w:rsidR="00DD6D95" w:rsidRDefault="00BC266D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BC266D">
        <w:t xml:space="preserve">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  <w:r w:rsidR="000D7D1D" w:rsidRPr="000D7D1D">
        <w:rPr>
          <w:rFonts w:ascii="Trebuchet MS" w:hAnsi="Trebuchet MS" w:cs="Arial"/>
          <w:color w:val="002060"/>
          <w:sz w:val="28"/>
          <w:szCs w:val="28"/>
        </w:rPr>
        <w:t xml:space="preserve"> </w:t>
      </w:r>
    </w:p>
    <w:p w14:paraId="5EED76EC" w14:textId="31600D76" w:rsidR="002B43D4" w:rsidRDefault="00DF72B2" w:rsidP="00DF72B2">
      <w:pPr>
        <w:spacing w:after="0" w:line="240" w:lineRule="auto"/>
        <w:rPr>
          <w:rFonts w:ascii="Trebuchet MS" w:hAnsi="Trebuchet MS" w:cs="Arial"/>
          <w:color w:val="002060"/>
        </w:rPr>
      </w:pPr>
      <w:r w:rsidRPr="00DF72B2">
        <w:rPr>
          <w:noProof/>
        </w:rPr>
        <w:drawing>
          <wp:anchor distT="0" distB="0" distL="114300" distR="114300" simplePos="0" relativeHeight="251985920" behindDoc="1" locked="1" layoutInCell="1" allowOverlap="1" wp14:anchorId="1C205619" wp14:editId="36F1007E">
            <wp:simplePos x="0" y="0"/>
            <wp:positionH relativeFrom="margin">
              <wp:posOffset>5715</wp:posOffset>
            </wp:positionH>
            <wp:positionV relativeFrom="paragraph">
              <wp:posOffset>64135</wp:posOffset>
            </wp:positionV>
            <wp:extent cx="2905125" cy="1875155"/>
            <wp:effectExtent l="0" t="0" r="9525" b="0"/>
            <wp:wrapTight wrapText="bothSides">
              <wp:wrapPolygon edited="0">
                <wp:start x="0" y="0"/>
                <wp:lineTo x="0" y="21285"/>
                <wp:lineTo x="21529" y="21285"/>
                <wp:lineTo x="21529" y="0"/>
                <wp:lineTo x="56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D4"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BC266D">
        <w:rPr>
          <w:rFonts w:ascii="Trebuchet MS" w:hAnsi="Trebuchet MS" w:cs="Arial"/>
          <w:color w:val="002060"/>
          <w:sz w:val="12"/>
          <w:szCs w:val="12"/>
        </w:rPr>
        <w:t>3</w:t>
      </w:r>
      <w:r w:rsidR="000D7D1D">
        <w:rPr>
          <w:rFonts w:ascii="Trebuchet MS" w:hAnsi="Trebuchet MS" w:cs="Arial"/>
          <w:color w:val="002060"/>
          <w:sz w:val="12"/>
          <w:szCs w:val="12"/>
        </w:rPr>
        <w:t>1</w:t>
      </w:r>
      <w:r w:rsidR="00BC266D">
        <w:rPr>
          <w:rFonts w:ascii="Trebuchet MS" w:hAnsi="Trebuchet MS" w:cs="Arial"/>
          <w:color w:val="002060"/>
          <w:sz w:val="12"/>
          <w:szCs w:val="12"/>
        </w:rPr>
        <w:t xml:space="preserve"> de </w:t>
      </w:r>
      <w:r>
        <w:rPr>
          <w:rFonts w:ascii="Trebuchet MS" w:hAnsi="Trebuchet MS" w:cs="Arial"/>
          <w:color w:val="002060"/>
          <w:sz w:val="12"/>
          <w:szCs w:val="12"/>
        </w:rPr>
        <w:t>agosto</w:t>
      </w:r>
    </w:p>
    <w:p w14:paraId="1AF6128F" w14:textId="00069C5F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C7DB033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792B5365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Las reservas presupuestales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6.107.972.799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, correspondiéndole a los recursos de funcionamiento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342.985.541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 y a los recursos de inversión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DF72B2" w:rsidRPr="00DF72B2">
        <w:rPr>
          <w:rFonts w:ascii="Trebuchet MS" w:hAnsi="Trebuchet MS" w:cs="Arial"/>
          <w:b/>
          <w:color w:val="002060"/>
          <w:sz w:val="24"/>
          <w:szCs w:val="24"/>
        </w:rPr>
        <w:t>105.208.942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este período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DF72B2" w:rsidRPr="00DF72B2">
        <w:rPr>
          <w:rFonts w:ascii="Trebuchet MS" w:hAnsi="Trebuchet MS" w:cs="Arial"/>
          <w:b/>
          <w:color w:val="002060"/>
          <w:sz w:val="24"/>
          <w:szCs w:val="24"/>
        </w:rPr>
        <w:t>6.002.763.857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59E70995" w:rsidR="002C10C4" w:rsidRPr="003F3A40" w:rsidRDefault="009E7F85" w:rsidP="00135806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BC266D">
        <w:rPr>
          <w:rFonts w:ascii="Trebuchet MS" w:hAnsi="Trebuchet MS" w:cs="Arial"/>
          <w:color w:val="002060"/>
          <w:sz w:val="24"/>
          <w:szCs w:val="24"/>
        </w:rPr>
        <w:t>3</w:t>
      </w:r>
      <w:r w:rsidR="00402692">
        <w:rPr>
          <w:rFonts w:ascii="Trebuchet MS" w:hAnsi="Trebuchet MS" w:cs="Arial"/>
          <w:color w:val="002060"/>
          <w:sz w:val="24"/>
          <w:szCs w:val="24"/>
        </w:rPr>
        <w:t>1</w:t>
      </w:r>
      <w:r w:rsidR="00BC266D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DF72B2">
        <w:rPr>
          <w:rFonts w:ascii="Trebuchet MS" w:hAnsi="Trebuchet MS" w:cs="Arial"/>
          <w:color w:val="002060"/>
          <w:sz w:val="24"/>
          <w:szCs w:val="24"/>
        </w:rPr>
        <w:t>agost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es el siguiente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1A2D383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662AC98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lastRenderedPageBreak/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078EB6D3" w:rsidR="0088582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09086258" w14:textId="77777777" w:rsidR="0044466A" w:rsidRPr="00C05C00" w:rsidRDefault="0044466A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</w:p>
    <w:p w14:paraId="3B1E43BB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31928D7" w14:textId="08024D79" w:rsidR="00DE1578" w:rsidRDefault="0044466A" w:rsidP="00A7651F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44466A">
        <w:rPr>
          <w:noProof/>
        </w:rPr>
        <w:drawing>
          <wp:inline distT="0" distB="0" distL="0" distR="0" wp14:anchorId="4DE07071" wp14:editId="19598842">
            <wp:extent cx="5581015" cy="155194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73A8" w14:textId="02CB5C57" w:rsidR="00D10EA2" w:rsidRPr="00D10EA2" w:rsidRDefault="00402692" w:rsidP="00D10EA2">
      <w:pPr>
        <w:rPr>
          <w:color w:val="1F3864" w:themeColor="accent5" w:themeShade="80"/>
          <w:sz w:val="12"/>
          <w:szCs w:val="12"/>
        </w:rPr>
      </w:pPr>
      <w:bookmarkStart w:id="19" w:name="_Hlk512330710"/>
      <w:r w:rsidRPr="00402692">
        <w:t xml:space="preserve"> </w:t>
      </w:r>
      <w:r w:rsidR="00DE1578"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B4542C">
        <w:rPr>
          <w:color w:val="1F3864" w:themeColor="accent5" w:themeShade="80"/>
          <w:sz w:val="12"/>
          <w:szCs w:val="12"/>
        </w:rPr>
        <w:t xml:space="preserve"> </w:t>
      </w:r>
      <w:bookmarkEnd w:id="19"/>
      <w:r>
        <w:rPr>
          <w:color w:val="1F3864" w:themeColor="accent5" w:themeShade="80"/>
          <w:sz w:val="12"/>
          <w:szCs w:val="12"/>
        </w:rPr>
        <w:t xml:space="preserve">31 de </w:t>
      </w:r>
      <w:r w:rsidR="0044466A">
        <w:rPr>
          <w:color w:val="1F3864" w:themeColor="accent5" w:themeShade="80"/>
          <w:sz w:val="12"/>
          <w:szCs w:val="12"/>
        </w:rPr>
        <w:t xml:space="preserve">agosto </w:t>
      </w:r>
      <w:r w:rsidR="005722D6">
        <w:rPr>
          <w:color w:val="1F3864" w:themeColor="accent5" w:themeShade="80"/>
          <w:sz w:val="12"/>
          <w:szCs w:val="12"/>
        </w:rPr>
        <w:t>de 2019</w:t>
      </w:r>
    </w:p>
    <w:p w14:paraId="0EA1CCAD" w14:textId="23A113BC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F50ADF">
        <w:rPr>
          <w:rFonts w:ascii="Trebuchet MS" w:hAnsi="Trebuchet MS" w:cs="Arial"/>
          <w:color w:val="002060"/>
          <w:sz w:val="24"/>
          <w:szCs w:val="24"/>
        </w:rPr>
        <w:t>3</w:t>
      </w:r>
      <w:r w:rsidR="00402692">
        <w:rPr>
          <w:rFonts w:ascii="Trebuchet MS" w:hAnsi="Trebuchet MS" w:cs="Arial"/>
          <w:color w:val="002060"/>
          <w:sz w:val="24"/>
          <w:szCs w:val="24"/>
        </w:rPr>
        <w:t>1</w:t>
      </w:r>
      <w:r w:rsidR="00F50ADF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44466A">
        <w:rPr>
          <w:rFonts w:ascii="Trebuchet MS" w:hAnsi="Trebuchet MS" w:cs="Arial"/>
          <w:color w:val="002060"/>
          <w:sz w:val="24"/>
          <w:szCs w:val="24"/>
        </w:rPr>
        <w:t>agosto de</w:t>
      </w:r>
      <w:r w:rsidR="005722D6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44466A">
        <w:rPr>
          <w:rFonts w:ascii="Trebuchet MS" w:hAnsi="Trebuchet MS" w:cs="Arial"/>
          <w:b/>
          <w:color w:val="002060"/>
          <w:sz w:val="24"/>
          <w:szCs w:val="24"/>
        </w:rPr>
        <w:t>57.82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3.</w:t>
      </w:r>
      <w:r w:rsidR="0044466A">
        <w:rPr>
          <w:rFonts w:ascii="Trebuchet MS" w:hAnsi="Trebuchet MS" w:cs="Arial"/>
          <w:b/>
          <w:color w:val="002060"/>
          <w:sz w:val="24"/>
          <w:szCs w:val="24"/>
        </w:rPr>
        <w:t>274.4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402692">
        <w:rPr>
          <w:rFonts w:ascii="Trebuchet MS" w:hAnsi="Trebuchet MS" w:cs="Arial"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799A8270" w:rsidR="007614CE" w:rsidRP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44466A">
        <w:rPr>
          <w:rFonts w:ascii="Trebuchet MS" w:hAnsi="Trebuchet MS" w:cs="Arial"/>
          <w:b/>
          <w:color w:val="002060"/>
          <w:sz w:val="24"/>
          <w:szCs w:val="24"/>
        </w:rPr>
        <w:t>94.19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muestra a la fecha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233C74">
        <w:rPr>
          <w:rFonts w:ascii="Trebuchet MS" w:hAnsi="Trebuchet MS" w:cs="Arial"/>
          <w:b/>
          <w:color w:val="002060"/>
          <w:sz w:val="24"/>
          <w:szCs w:val="24"/>
        </w:rPr>
        <w:t>17.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>81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7D735B6" w14:textId="479662A9" w:rsidR="00D3762A" w:rsidRDefault="00E82E7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>
        <w:rPr>
          <w:rFonts w:ascii="Trebuchet MS" w:hAnsi="Trebuchet MS" w:cs="Arial"/>
          <w:color w:val="002060"/>
          <w:sz w:val="28"/>
          <w:szCs w:val="28"/>
        </w:rPr>
        <w:t>5</w:t>
      </w:r>
      <w:r w:rsidR="00762432"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88992" behindDoc="1" locked="1" layoutInCell="1" allowOverlap="1" wp14:anchorId="5052D48C" wp14:editId="792B288F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261112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32" y="21433"/>
                <wp:lineTo x="21432" y="0"/>
                <wp:lineTo x="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23FF" w14:textId="398F35E5" w:rsidR="00E97950" w:rsidRDefault="00762432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762432">
        <w:rPr>
          <w:noProof/>
        </w:rPr>
        <w:drawing>
          <wp:anchor distT="0" distB="0" distL="114300" distR="114300" simplePos="0" relativeHeight="251987968" behindDoc="1" locked="1" layoutInCell="1" allowOverlap="1" wp14:anchorId="7E9BC41C" wp14:editId="4D0F15FC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002280" cy="1838325"/>
            <wp:effectExtent l="0" t="0" r="7620" b="9525"/>
            <wp:wrapTight wrapText="bothSides">
              <wp:wrapPolygon edited="0">
                <wp:start x="0" y="0"/>
                <wp:lineTo x="0" y="21488"/>
                <wp:lineTo x="21518" y="21488"/>
                <wp:lineTo x="2151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95"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DD6D95"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59D4160D" w:rsidR="00110436" w:rsidRPr="00E97950" w:rsidRDefault="0011043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402692">
        <w:rPr>
          <w:color w:val="1F3864" w:themeColor="accent5" w:themeShade="80"/>
          <w:sz w:val="12"/>
          <w:szCs w:val="12"/>
        </w:rPr>
        <w:t xml:space="preserve">31 de </w:t>
      </w:r>
      <w:r w:rsidR="00762432">
        <w:rPr>
          <w:color w:val="1F3864" w:themeColor="accent5" w:themeShade="80"/>
          <w:sz w:val="12"/>
          <w:szCs w:val="12"/>
        </w:rPr>
        <w:t>agosto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4C77CC72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2A809E13" w:rsid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8A08A7">
        <w:rPr>
          <w:rFonts w:ascii="Trebuchet MS" w:hAnsi="Trebuchet MS" w:cs="Arial"/>
          <w:color w:val="002060"/>
          <w:sz w:val="24"/>
          <w:szCs w:val="24"/>
        </w:rPr>
        <w:t>3</w:t>
      </w:r>
      <w:r w:rsidR="009D5420">
        <w:rPr>
          <w:rFonts w:ascii="Trebuchet MS" w:hAnsi="Trebuchet MS" w:cs="Arial"/>
          <w:color w:val="002060"/>
          <w:sz w:val="24"/>
          <w:szCs w:val="24"/>
        </w:rPr>
        <w:t>1</w:t>
      </w:r>
      <w:r w:rsidR="00427F53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762432">
        <w:rPr>
          <w:rFonts w:ascii="Trebuchet MS" w:hAnsi="Trebuchet MS" w:cs="Arial"/>
          <w:color w:val="002060"/>
          <w:sz w:val="24"/>
          <w:szCs w:val="24"/>
        </w:rPr>
        <w:t>agosto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762432">
        <w:rPr>
          <w:rFonts w:ascii="Trebuchet MS" w:hAnsi="Trebuchet MS" w:cs="Arial"/>
          <w:b/>
          <w:color w:val="002060"/>
          <w:sz w:val="24"/>
          <w:szCs w:val="24"/>
        </w:rPr>
        <w:t>68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14:paraId="709FB2F8" w14:textId="3160D598" w:rsidR="004A3FCD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r w:rsidRPr="003F3A40">
        <w:rPr>
          <w:rFonts w:ascii="Trebuchet MS" w:hAnsi="Trebuchet MS"/>
          <w:color w:val="002060"/>
          <w:sz w:val="24"/>
          <w:szCs w:val="24"/>
        </w:rPr>
        <w:t xml:space="preserve">En el cuadro siguiente presentaremos la variación absoluta y relativa de la ejecución presupuestal en el </w:t>
      </w:r>
      <w:r>
        <w:rPr>
          <w:rFonts w:ascii="Trebuchet MS" w:hAnsi="Trebuchet MS"/>
          <w:color w:val="002060"/>
          <w:sz w:val="24"/>
          <w:szCs w:val="24"/>
        </w:rPr>
        <w:t>período</w:t>
      </w:r>
      <w:r w:rsidRPr="003F3A40">
        <w:rPr>
          <w:rFonts w:ascii="Trebuchet MS" w:hAnsi="Trebuchet MS"/>
          <w:color w:val="002060"/>
          <w:sz w:val="24"/>
          <w:szCs w:val="24"/>
        </w:rPr>
        <w:t xml:space="preserve"> analizado</w:t>
      </w:r>
      <w:r>
        <w:rPr>
          <w:rFonts w:ascii="Trebuchet MS" w:hAnsi="Trebuchet MS"/>
          <w:color w:val="002060"/>
          <w:sz w:val="24"/>
          <w:szCs w:val="24"/>
        </w:rPr>
        <w:t xml:space="preserve"> enero-</w:t>
      </w:r>
      <w:r w:rsidR="00762432">
        <w:rPr>
          <w:rFonts w:ascii="Trebuchet MS" w:hAnsi="Trebuchet MS"/>
          <w:color w:val="002060"/>
          <w:sz w:val="24"/>
          <w:szCs w:val="24"/>
        </w:rPr>
        <w:t>agosto</w:t>
      </w:r>
      <w:r w:rsidRPr="003F3A40">
        <w:rPr>
          <w:rFonts w:ascii="Trebuchet MS" w:hAnsi="Trebuchet MS"/>
          <w:color w:val="002060"/>
          <w:sz w:val="24"/>
          <w:szCs w:val="24"/>
        </w:rPr>
        <w:t>, así:</w:t>
      </w:r>
    </w:p>
    <w:p w14:paraId="31AAE1A4" w14:textId="77777777" w:rsidR="004A3FCD" w:rsidRPr="004A3FCD" w:rsidRDefault="004A3FCD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39F20FB" w14:textId="6ECB1D42" w:rsidR="004A3FCD" w:rsidRPr="004A3FCD" w:rsidRDefault="004A3FCD" w:rsidP="004A3FCD">
      <w:pPr>
        <w:spacing w:after="0" w:line="240" w:lineRule="auto"/>
        <w:jc w:val="center"/>
        <w:rPr>
          <w:rFonts w:ascii="Trebuchet MS" w:hAnsi="Trebuchet MS"/>
          <w:color w:val="002060"/>
          <w:sz w:val="32"/>
          <w:szCs w:val="32"/>
        </w:rPr>
      </w:pPr>
      <w:r w:rsidRPr="004A3FCD">
        <w:rPr>
          <w:rFonts w:ascii="Trebuchet MS" w:hAnsi="Trebuchet MS"/>
          <w:color w:val="002060"/>
          <w:sz w:val="32"/>
          <w:szCs w:val="32"/>
        </w:rPr>
        <w:lastRenderedPageBreak/>
        <w:t>“V</w:t>
      </w:r>
      <w:r w:rsidR="00F41B38" w:rsidRPr="004A3FCD">
        <w:rPr>
          <w:rFonts w:ascii="Trebuchet MS" w:hAnsi="Trebuchet MS"/>
          <w:color w:val="002060"/>
          <w:sz w:val="32"/>
          <w:szCs w:val="32"/>
        </w:rPr>
        <w:t>ariación</w:t>
      </w:r>
      <w:r w:rsidRPr="004A3FCD">
        <w:rPr>
          <w:rFonts w:ascii="Trebuchet MS" w:hAnsi="Trebuchet MS"/>
          <w:color w:val="002060"/>
          <w:sz w:val="32"/>
          <w:szCs w:val="32"/>
        </w:rPr>
        <w:t xml:space="preserve"> ejecución presupuestal Proyectos de Inversión DADEP”</w:t>
      </w:r>
    </w:p>
    <w:p w14:paraId="6EDFFDE4" w14:textId="77777777" w:rsidR="009D5420" w:rsidRPr="00F3721C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0"/>
        <w:gridCol w:w="1534"/>
        <w:gridCol w:w="1200"/>
        <w:gridCol w:w="1200"/>
        <w:gridCol w:w="2020"/>
      </w:tblGrid>
      <w:tr w:rsidR="00762432" w:rsidRPr="00762432" w14:paraId="34E37B9F" w14:textId="77777777" w:rsidTr="00762432">
        <w:trPr>
          <w:trHeight w:val="450"/>
        </w:trPr>
        <w:tc>
          <w:tcPr>
            <w:tcW w:w="8940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70EC50C5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t>VARIACIÓN EJECUCIÓN PRESUPUESTAL DE ENERO_AGOSTO</w:t>
            </w: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br/>
              <w:t>INVERSIÓN DADEP</w:t>
            </w:r>
          </w:p>
        </w:tc>
      </w:tr>
      <w:tr w:rsidR="00762432" w:rsidRPr="00762432" w14:paraId="2319F974" w14:textId="77777777" w:rsidTr="00762432">
        <w:trPr>
          <w:trHeight w:val="570"/>
        </w:trPr>
        <w:tc>
          <w:tcPr>
            <w:tcW w:w="8940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60A4587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</w:p>
        </w:tc>
      </w:tr>
      <w:tr w:rsidR="00762432" w:rsidRPr="00762432" w14:paraId="13C2C7D3" w14:textId="77777777" w:rsidTr="00762432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38D77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6DC27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8C0C7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84877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0E394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A99C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zh-TW"/>
              </w:rPr>
              <w:t> </w:t>
            </w:r>
          </w:p>
        </w:tc>
      </w:tr>
      <w:tr w:rsidR="00762432" w:rsidRPr="00762432" w14:paraId="7EA9B8E1" w14:textId="77777777" w:rsidTr="00762432">
        <w:trPr>
          <w:trHeight w:val="630"/>
        </w:trPr>
        <w:tc>
          <w:tcPr>
            <w:tcW w:w="1200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3278B0C3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  <w:t>MES</w:t>
            </w:r>
          </w:p>
        </w:tc>
        <w:tc>
          <w:tcPr>
            <w:tcW w:w="188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5B21EAC7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  <w:t xml:space="preserve">EJECUCIÓN </w:t>
            </w:r>
          </w:p>
        </w:tc>
        <w:tc>
          <w:tcPr>
            <w:tcW w:w="144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3F38A823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  <w:t>VARIACIÓN ABSOLUTA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B972A5E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  <w:t xml:space="preserve">EJECUCIÓN RELATIVA 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1414850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  <w:t>VARIACIÓN MENSUAL</w:t>
            </w:r>
          </w:p>
        </w:tc>
        <w:tc>
          <w:tcPr>
            <w:tcW w:w="202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080221D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lang w:val="es-CO" w:eastAsia="zh-TW"/>
              </w:rPr>
              <w:t>PERIODO  ENERO_AGOSTO</w:t>
            </w:r>
          </w:p>
        </w:tc>
      </w:tr>
      <w:tr w:rsidR="00762432" w:rsidRPr="00762432" w14:paraId="0E0490BE" w14:textId="77777777" w:rsidTr="00762432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02683CD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EN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09B373F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4.972.229.4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DA35BAF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F00FC59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6,3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73DDCFE0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6,39%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FFFFFF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F7CB3A5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  <w:t>83,34%</w:t>
            </w:r>
          </w:p>
        </w:tc>
      </w:tr>
      <w:tr w:rsidR="00762432" w:rsidRPr="00762432" w14:paraId="7C295DE0" w14:textId="77777777" w:rsidTr="00762432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0318DA8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FEBR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8144E8E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5.065.572.544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E168655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0.093.343.14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12C6888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49,6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FB31AC6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33,2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2516F107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</w:p>
        </w:tc>
      </w:tr>
      <w:tr w:rsidR="00762432" w:rsidRPr="00762432" w14:paraId="58C5486B" w14:textId="77777777" w:rsidTr="00762432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A034D63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MARZ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BBCC846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6.598.471.27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45C0231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.532.898.72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8CCE6B1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54,71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67BB0CC9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5,0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0DE657DC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</w:p>
        </w:tc>
      </w:tr>
      <w:tr w:rsidR="00762432" w:rsidRPr="00762432" w14:paraId="767FAAB2" w14:textId="77777777" w:rsidTr="00762432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378253D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ABRIL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3394C02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8.050.649.71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825C111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.452.178.44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B6C88EF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59,4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DCE17E8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4,78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76780C60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</w:p>
        </w:tc>
      </w:tr>
      <w:tr w:rsidR="00762432" w:rsidRPr="00762432" w14:paraId="45D3AE3F" w14:textId="77777777" w:rsidTr="00762432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AC45731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MAY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951B542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8.610.226.89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EA3A999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559.577.18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7AE3FE6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61,34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72D65B47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,85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2478B565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</w:p>
        </w:tc>
      </w:tr>
      <w:tr w:rsidR="00762432" w:rsidRPr="00762432" w14:paraId="274DE540" w14:textId="77777777" w:rsidTr="00762432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4D07675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JUNI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C5D62F6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24.144.284.12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5AA45E5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5.534.057.22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0482374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79,58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2A84FB00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8,24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4A9DEB04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</w:p>
        </w:tc>
      </w:tr>
      <w:tr w:rsidR="00762432" w:rsidRPr="00762432" w14:paraId="007CB33C" w14:textId="77777777" w:rsidTr="00762432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2609832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JULI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EBBAF18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24.822.376.25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1393285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678.092.13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A53C31B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81,81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A708B6C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2,23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5AA17E72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</w:p>
        </w:tc>
      </w:tr>
      <w:tr w:rsidR="00762432" w:rsidRPr="00762432" w14:paraId="75139544" w14:textId="77777777" w:rsidTr="00762432">
        <w:trPr>
          <w:trHeight w:val="39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AF4B3C7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b/>
                <w:bCs/>
                <w:color w:val="000000"/>
                <w:lang w:val="es-CO" w:eastAsia="zh-TW"/>
              </w:rPr>
              <w:t>AGOST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8A1AEDD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25.286.258.96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DBE23DC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463.882.70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2728503" w14:textId="77777777" w:rsidR="00762432" w:rsidRPr="00762432" w:rsidRDefault="00762432" w:rsidP="00762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83,34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5E65B8FA" w14:textId="77777777" w:rsidR="00762432" w:rsidRPr="00762432" w:rsidRDefault="00762432" w:rsidP="00762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zh-TW"/>
              </w:rPr>
            </w:pPr>
            <w:r w:rsidRPr="00762432">
              <w:rPr>
                <w:rFonts w:ascii="Calibri" w:eastAsia="Times New Roman" w:hAnsi="Calibri" w:cs="Calibri"/>
                <w:color w:val="000000"/>
                <w:lang w:val="es-CO" w:eastAsia="zh-TW"/>
              </w:rPr>
              <w:t>1,53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7F763671" w14:textId="77777777" w:rsidR="00762432" w:rsidRPr="00762432" w:rsidRDefault="00762432" w:rsidP="00762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zh-TW"/>
              </w:rPr>
            </w:pPr>
          </w:p>
        </w:tc>
      </w:tr>
    </w:tbl>
    <w:p w14:paraId="5BBAC543" w14:textId="67CEC481" w:rsidR="004A3FCD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 xml:space="preserve">Fuente: Ejecución Presupuestal PREDIS </w:t>
      </w:r>
      <w:r w:rsidR="004A3FCD">
        <w:rPr>
          <w:rFonts w:ascii="Trebuchet MS" w:hAnsi="Trebuchet MS"/>
          <w:color w:val="002060"/>
          <w:sz w:val="12"/>
          <w:szCs w:val="12"/>
        </w:rPr>
        <w:t>3</w:t>
      </w:r>
      <w:r>
        <w:rPr>
          <w:rFonts w:ascii="Trebuchet MS" w:hAnsi="Trebuchet MS"/>
          <w:color w:val="002060"/>
          <w:sz w:val="12"/>
          <w:szCs w:val="12"/>
        </w:rPr>
        <w:t>1</w:t>
      </w:r>
      <w:r w:rsidR="004A3FCD">
        <w:rPr>
          <w:rFonts w:ascii="Trebuchet MS" w:hAnsi="Trebuchet MS"/>
          <w:color w:val="002060"/>
          <w:sz w:val="12"/>
          <w:szCs w:val="12"/>
        </w:rPr>
        <w:t xml:space="preserve"> de </w:t>
      </w:r>
      <w:r w:rsidR="00762432">
        <w:rPr>
          <w:rFonts w:ascii="Trebuchet MS" w:hAnsi="Trebuchet MS"/>
          <w:color w:val="002060"/>
          <w:sz w:val="12"/>
          <w:szCs w:val="12"/>
        </w:rPr>
        <w:t>agosto</w:t>
      </w:r>
      <w:r w:rsidR="004A3FCD">
        <w:rPr>
          <w:rFonts w:ascii="Trebuchet MS" w:hAnsi="Trebuchet MS"/>
          <w:color w:val="002060"/>
          <w:sz w:val="12"/>
          <w:szCs w:val="12"/>
        </w:rPr>
        <w:t xml:space="preserve"> en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>$</w:t>
      </w:r>
    </w:p>
    <w:p w14:paraId="272E6FB6" w14:textId="77777777" w:rsidR="004A3FCD" w:rsidRPr="00F3721C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0"/>
          <w:szCs w:val="20"/>
        </w:rPr>
      </w:pPr>
    </w:p>
    <w:p w14:paraId="3B8060D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70F51F9" w14:textId="2D7DB562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mo se visualiza en el cuadro anterior la entidad a la fecha presenta una alta ejecución presupuestal en los recursos iniciales asignados a la Inversión Directa </w:t>
      </w:r>
      <w:r>
        <w:rPr>
          <w:rFonts w:ascii="Trebuchet MS" w:hAnsi="Trebuchet MS" w:cs="Arial"/>
          <w:color w:val="002060"/>
          <w:sz w:val="24"/>
          <w:szCs w:val="24"/>
        </w:rPr>
        <w:t xml:space="preserve">alcanzando al final del periodo en estudio el 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>8</w:t>
      </w:r>
      <w:r w:rsidR="00762432">
        <w:rPr>
          <w:rFonts w:ascii="Trebuchet MS" w:hAnsi="Trebuchet MS" w:cs="Arial"/>
          <w:b/>
          <w:color w:val="002060"/>
          <w:sz w:val="24"/>
          <w:szCs w:val="24"/>
        </w:rPr>
        <w:t>3.34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.</w:t>
      </w:r>
    </w:p>
    <w:p w14:paraId="31C896B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F87246B" w14:textId="553F095E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El mayor porcentaje de ejecución presupuestal de inversión se refleja en el mes de febrero 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(</w:t>
      </w:r>
      <w:r>
        <w:rPr>
          <w:rFonts w:ascii="Trebuchet MS" w:hAnsi="Trebuchet MS" w:cs="Arial"/>
          <w:b/>
          <w:color w:val="002060"/>
          <w:sz w:val="24"/>
          <w:szCs w:val="24"/>
        </w:rPr>
        <w:t>49.6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)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>porcentaje que reflejó una variación porcentua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frente a mes anterior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 xml:space="preserve"> del </w:t>
      </w:r>
      <w:r w:rsidR="009D5420" w:rsidRPr="009D5420">
        <w:rPr>
          <w:rFonts w:ascii="Trebuchet MS" w:hAnsi="Trebuchet MS" w:cs="Arial"/>
          <w:b/>
          <w:color w:val="002060"/>
          <w:sz w:val="24"/>
          <w:szCs w:val="24"/>
        </w:rPr>
        <w:t>33.26%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</w:p>
    <w:p w14:paraId="004556DF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2E8D0E8A" w14:textId="1D2BF0CB" w:rsidR="004A3FCD" w:rsidRDefault="004A3FCD" w:rsidP="004A3FCD">
      <w:pPr>
        <w:spacing w:after="0" w:line="240" w:lineRule="auto"/>
        <w:jc w:val="both"/>
      </w:pPr>
      <w:r>
        <w:rPr>
          <w:rFonts w:ascii="Trebuchet MS" w:hAnsi="Trebuchet MS" w:cs="Arial"/>
          <w:color w:val="002060"/>
          <w:sz w:val="24"/>
          <w:szCs w:val="24"/>
        </w:rPr>
        <w:t xml:space="preserve">Ahora bien, en el mes de junio del 2019, la ejecución presupuestal de los recursos de inversión </w:t>
      </w:r>
      <w:r w:rsidR="009D5420">
        <w:rPr>
          <w:rFonts w:ascii="Trebuchet MS" w:hAnsi="Trebuchet MS" w:cs="Arial"/>
          <w:color w:val="002060"/>
          <w:sz w:val="24"/>
          <w:szCs w:val="24"/>
        </w:rPr>
        <w:t>mostró</w:t>
      </w:r>
      <w:r>
        <w:rPr>
          <w:rFonts w:ascii="Trebuchet MS" w:hAnsi="Trebuchet MS" w:cs="Arial"/>
          <w:color w:val="002060"/>
          <w:sz w:val="24"/>
          <w:szCs w:val="24"/>
        </w:rPr>
        <w:t xml:space="preserve"> un incremento en su ejecución del </w:t>
      </w:r>
      <w:r>
        <w:rPr>
          <w:rFonts w:ascii="Trebuchet MS" w:hAnsi="Trebuchet MS" w:cs="Arial"/>
          <w:b/>
          <w:color w:val="002060"/>
          <w:sz w:val="24"/>
          <w:szCs w:val="24"/>
        </w:rPr>
        <w:t>18.24</w:t>
      </w:r>
      <w:r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. </w:t>
      </w:r>
    </w:p>
    <w:p w14:paraId="30BA2810" w14:textId="77777777" w:rsidR="004A3FCD" w:rsidRPr="00641B71" w:rsidRDefault="004A3FCD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sectPr w:rsidR="004A3FCD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41D5" w14:textId="77777777" w:rsidR="00626B80" w:rsidRDefault="00626B80" w:rsidP="008D358A">
      <w:pPr>
        <w:spacing w:after="0" w:line="240" w:lineRule="auto"/>
      </w:pPr>
      <w:r>
        <w:separator/>
      </w:r>
    </w:p>
  </w:endnote>
  <w:endnote w:type="continuationSeparator" w:id="0">
    <w:p w14:paraId="3FB0DD77" w14:textId="77777777" w:rsidR="00626B80" w:rsidRDefault="00626B80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51DA" w14:textId="77777777" w:rsidR="00626B80" w:rsidRDefault="00626B80" w:rsidP="008D358A">
      <w:pPr>
        <w:spacing w:after="0" w:line="240" w:lineRule="auto"/>
      </w:pPr>
      <w:r>
        <w:separator/>
      </w:r>
    </w:p>
  </w:footnote>
  <w:footnote w:type="continuationSeparator" w:id="0">
    <w:p w14:paraId="6436925A" w14:textId="77777777" w:rsidR="00626B80" w:rsidRDefault="00626B80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24E"/>
    <w:rsid w:val="00022C4C"/>
    <w:rsid w:val="00022EEA"/>
    <w:rsid w:val="00022F36"/>
    <w:rsid w:val="00025A79"/>
    <w:rsid w:val="00032C51"/>
    <w:rsid w:val="0004163B"/>
    <w:rsid w:val="00041B15"/>
    <w:rsid w:val="00041D11"/>
    <w:rsid w:val="00045162"/>
    <w:rsid w:val="0004623D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D61ED"/>
    <w:rsid w:val="000D7D1D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2DC5"/>
    <w:rsid w:val="00135806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21DF"/>
    <w:rsid w:val="00166047"/>
    <w:rsid w:val="00170300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8B7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0B72"/>
    <w:rsid w:val="001E79EE"/>
    <w:rsid w:val="001F0749"/>
    <w:rsid w:val="001F2B48"/>
    <w:rsid w:val="001F474E"/>
    <w:rsid w:val="001F66B4"/>
    <w:rsid w:val="002002A0"/>
    <w:rsid w:val="00214522"/>
    <w:rsid w:val="00220B54"/>
    <w:rsid w:val="0022128C"/>
    <w:rsid w:val="002226CB"/>
    <w:rsid w:val="0022457A"/>
    <w:rsid w:val="00226516"/>
    <w:rsid w:val="0023025F"/>
    <w:rsid w:val="00233C74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2CB6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2C60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16EE"/>
    <w:rsid w:val="0037357A"/>
    <w:rsid w:val="00380903"/>
    <w:rsid w:val="0038467C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67CE"/>
    <w:rsid w:val="003F0022"/>
    <w:rsid w:val="003F1E04"/>
    <w:rsid w:val="003F2FF3"/>
    <w:rsid w:val="003F3A40"/>
    <w:rsid w:val="003F4D19"/>
    <w:rsid w:val="003F5628"/>
    <w:rsid w:val="00402692"/>
    <w:rsid w:val="00406007"/>
    <w:rsid w:val="004063F9"/>
    <w:rsid w:val="00410B4B"/>
    <w:rsid w:val="004143FF"/>
    <w:rsid w:val="00414D93"/>
    <w:rsid w:val="00420255"/>
    <w:rsid w:val="00421CE2"/>
    <w:rsid w:val="00426543"/>
    <w:rsid w:val="00427F53"/>
    <w:rsid w:val="00432675"/>
    <w:rsid w:val="00432961"/>
    <w:rsid w:val="0043396F"/>
    <w:rsid w:val="00437B69"/>
    <w:rsid w:val="0044466A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35D7"/>
    <w:rsid w:val="00494660"/>
    <w:rsid w:val="004949B7"/>
    <w:rsid w:val="004978F3"/>
    <w:rsid w:val="004A3FCD"/>
    <w:rsid w:val="004A5C3C"/>
    <w:rsid w:val="004B147D"/>
    <w:rsid w:val="004B2CC9"/>
    <w:rsid w:val="004B354B"/>
    <w:rsid w:val="004B6C13"/>
    <w:rsid w:val="004B749A"/>
    <w:rsid w:val="004C546B"/>
    <w:rsid w:val="004D6357"/>
    <w:rsid w:val="004E68DB"/>
    <w:rsid w:val="004F3549"/>
    <w:rsid w:val="004F3DB4"/>
    <w:rsid w:val="004F66B1"/>
    <w:rsid w:val="004F7523"/>
    <w:rsid w:val="00502920"/>
    <w:rsid w:val="005105F0"/>
    <w:rsid w:val="00511524"/>
    <w:rsid w:val="00512EE1"/>
    <w:rsid w:val="00516067"/>
    <w:rsid w:val="0052180B"/>
    <w:rsid w:val="00531279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3D84"/>
    <w:rsid w:val="005849C5"/>
    <w:rsid w:val="00586D04"/>
    <w:rsid w:val="0058744F"/>
    <w:rsid w:val="00591C67"/>
    <w:rsid w:val="0059205F"/>
    <w:rsid w:val="00595CDF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58AD"/>
    <w:rsid w:val="005D5B23"/>
    <w:rsid w:val="005E4B7D"/>
    <w:rsid w:val="00601EFD"/>
    <w:rsid w:val="00604F7C"/>
    <w:rsid w:val="00607EB1"/>
    <w:rsid w:val="00612FC0"/>
    <w:rsid w:val="00613F63"/>
    <w:rsid w:val="006145B4"/>
    <w:rsid w:val="00615168"/>
    <w:rsid w:val="00617E45"/>
    <w:rsid w:val="006234F8"/>
    <w:rsid w:val="00624EE6"/>
    <w:rsid w:val="00626B80"/>
    <w:rsid w:val="0062714F"/>
    <w:rsid w:val="00627B25"/>
    <w:rsid w:val="00631079"/>
    <w:rsid w:val="00641B71"/>
    <w:rsid w:val="0064340C"/>
    <w:rsid w:val="006437C1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D2621"/>
    <w:rsid w:val="006D4657"/>
    <w:rsid w:val="006E1B40"/>
    <w:rsid w:val="006E464A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62432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2EC3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7F2F0A"/>
    <w:rsid w:val="00802042"/>
    <w:rsid w:val="0080330E"/>
    <w:rsid w:val="00803808"/>
    <w:rsid w:val="008042EE"/>
    <w:rsid w:val="00807C62"/>
    <w:rsid w:val="00814244"/>
    <w:rsid w:val="00815EE0"/>
    <w:rsid w:val="008265D1"/>
    <w:rsid w:val="008265DE"/>
    <w:rsid w:val="00827470"/>
    <w:rsid w:val="00827F97"/>
    <w:rsid w:val="0083262B"/>
    <w:rsid w:val="00834CBA"/>
    <w:rsid w:val="0083796E"/>
    <w:rsid w:val="00841E83"/>
    <w:rsid w:val="008469AE"/>
    <w:rsid w:val="0084704C"/>
    <w:rsid w:val="00850D7E"/>
    <w:rsid w:val="00851D05"/>
    <w:rsid w:val="0085673C"/>
    <w:rsid w:val="00856D5D"/>
    <w:rsid w:val="0086230E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2CE5"/>
    <w:rsid w:val="00893ADF"/>
    <w:rsid w:val="0089502D"/>
    <w:rsid w:val="008951F9"/>
    <w:rsid w:val="008A08A7"/>
    <w:rsid w:val="008A095A"/>
    <w:rsid w:val="008A3908"/>
    <w:rsid w:val="008B2632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6A10"/>
    <w:rsid w:val="00940E55"/>
    <w:rsid w:val="00943CF2"/>
    <w:rsid w:val="009457C5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2E25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02EE"/>
    <w:rsid w:val="009D27EE"/>
    <w:rsid w:val="009D2D1E"/>
    <w:rsid w:val="009D5420"/>
    <w:rsid w:val="009D5B36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1DE3"/>
    <w:rsid w:val="00A27664"/>
    <w:rsid w:val="00A31119"/>
    <w:rsid w:val="00A31C7F"/>
    <w:rsid w:val="00A45990"/>
    <w:rsid w:val="00A4698D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1C7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62F3D"/>
    <w:rsid w:val="00B77E24"/>
    <w:rsid w:val="00B77FAB"/>
    <w:rsid w:val="00B81253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C266D"/>
    <w:rsid w:val="00BD4021"/>
    <w:rsid w:val="00BD77E6"/>
    <w:rsid w:val="00BE08EB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1B60"/>
    <w:rsid w:val="00C26F13"/>
    <w:rsid w:val="00C32991"/>
    <w:rsid w:val="00C337B7"/>
    <w:rsid w:val="00C36782"/>
    <w:rsid w:val="00C37609"/>
    <w:rsid w:val="00C43681"/>
    <w:rsid w:val="00C503F6"/>
    <w:rsid w:val="00C524C3"/>
    <w:rsid w:val="00C54D4E"/>
    <w:rsid w:val="00C5537C"/>
    <w:rsid w:val="00C64D97"/>
    <w:rsid w:val="00C6668B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04A7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5BB5"/>
    <w:rsid w:val="00CF6849"/>
    <w:rsid w:val="00D01428"/>
    <w:rsid w:val="00D01ED4"/>
    <w:rsid w:val="00D03F30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0A45"/>
    <w:rsid w:val="00D52E0A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11C"/>
    <w:rsid w:val="00DC4F1B"/>
    <w:rsid w:val="00DC696F"/>
    <w:rsid w:val="00DC7963"/>
    <w:rsid w:val="00DD2767"/>
    <w:rsid w:val="00DD588D"/>
    <w:rsid w:val="00DD6D95"/>
    <w:rsid w:val="00DE1578"/>
    <w:rsid w:val="00DE3B49"/>
    <w:rsid w:val="00DF1466"/>
    <w:rsid w:val="00DF66FE"/>
    <w:rsid w:val="00DF72B2"/>
    <w:rsid w:val="00DF72E2"/>
    <w:rsid w:val="00E0130F"/>
    <w:rsid w:val="00E01F3D"/>
    <w:rsid w:val="00E02939"/>
    <w:rsid w:val="00E05938"/>
    <w:rsid w:val="00E06105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5F6D"/>
    <w:rsid w:val="00E37E7D"/>
    <w:rsid w:val="00E41310"/>
    <w:rsid w:val="00E46188"/>
    <w:rsid w:val="00E47090"/>
    <w:rsid w:val="00E5292C"/>
    <w:rsid w:val="00E52C70"/>
    <w:rsid w:val="00E55096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97950"/>
    <w:rsid w:val="00EA230C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3C5F"/>
    <w:rsid w:val="00EE6A1E"/>
    <w:rsid w:val="00EF174C"/>
    <w:rsid w:val="00EF2AFE"/>
    <w:rsid w:val="00F06206"/>
    <w:rsid w:val="00F1123D"/>
    <w:rsid w:val="00F11985"/>
    <w:rsid w:val="00F13A56"/>
    <w:rsid w:val="00F153FB"/>
    <w:rsid w:val="00F2437C"/>
    <w:rsid w:val="00F267C0"/>
    <w:rsid w:val="00F336CA"/>
    <w:rsid w:val="00F35EAF"/>
    <w:rsid w:val="00F3721C"/>
    <w:rsid w:val="00F404C3"/>
    <w:rsid w:val="00F41B38"/>
    <w:rsid w:val="00F429B1"/>
    <w:rsid w:val="00F43EB4"/>
    <w:rsid w:val="00F44D5E"/>
    <w:rsid w:val="00F47905"/>
    <w:rsid w:val="00F50ADF"/>
    <w:rsid w:val="00F50DAF"/>
    <w:rsid w:val="00F53869"/>
    <w:rsid w:val="00F56385"/>
    <w:rsid w:val="00F57680"/>
    <w:rsid w:val="00F64A8E"/>
    <w:rsid w:val="00F64D16"/>
    <w:rsid w:val="00F650FC"/>
    <w:rsid w:val="00F734D1"/>
    <w:rsid w:val="00F74101"/>
    <w:rsid w:val="00F8055B"/>
    <w:rsid w:val="00F81E85"/>
    <w:rsid w:val="00F822AF"/>
    <w:rsid w:val="00F83D0C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557"/>
    <w:rsid w:val="00FD21E6"/>
    <w:rsid w:val="00FD320B"/>
    <w:rsid w:val="00FD41E7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0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9D399-AD74-4ED1-8EA7-DDC2B41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129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martha elena diaz granados</cp:lastModifiedBy>
  <cp:revision>5</cp:revision>
  <cp:lastPrinted>2017-06-07T14:48:00Z</cp:lastPrinted>
  <dcterms:created xsi:type="dcterms:W3CDTF">2019-09-23T15:33:00Z</dcterms:created>
  <dcterms:modified xsi:type="dcterms:W3CDTF">2019-09-23T17:10:00Z</dcterms:modified>
</cp:coreProperties>
</file>